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034C86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6A7510C5" w:rsidR="00811901" w:rsidRPr="00811901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207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Lion Den Leader Guide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003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4816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653" w:type="dxa"/>
        <w:tblLook w:val="04A0" w:firstRow="1" w:lastRow="0" w:firstColumn="1" w:lastColumn="0" w:noHBand="0" w:noVBand="1"/>
      </w:tblPr>
      <w:tblGrid>
        <w:gridCol w:w="9653"/>
      </w:tblGrid>
      <w:tr w:rsidR="00761055" w:rsidRPr="004E6F6A" w14:paraId="6891B135" w14:textId="77777777" w:rsidTr="00323A68">
        <w:tc>
          <w:tcPr>
            <w:tcW w:w="9653" w:type="dxa"/>
            <w:vAlign w:val="center"/>
          </w:tcPr>
          <w:bookmarkEnd w:id="0"/>
          <w:p w14:paraId="52815ACB" w14:textId="65DD3FD4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the Lion program 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7B0B5BC2" w14:textId="77777777" w:rsidR="00E81AB2" w:rsidRPr="00E81AB2" w:rsidRDefault="00327EF9" w:rsidP="00E81AB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E81AB2" w:rsidRPr="00E81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Explore properties of motion.</w:t>
      </w:r>
    </w:p>
    <w:tbl>
      <w:tblPr>
        <w:tblStyle w:val="TableGrid5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E81AB2" w:rsidRPr="00E81AB2" w14:paraId="1C545507" w14:textId="77777777" w:rsidTr="00E81AB2">
        <w:tc>
          <w:tcPr>
            <w:tcW w:w="9638" w:type="dxa"/>
          </w:tcPr>
          <w:p w14:paraId="7DCC292B" w14:textId="77777777" w:rsidR="00E81AB2" w:rsidRPr="00E81AB2" w:rsidRDefault="00E81AB2" w:rsidP="00E81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1AB2" w:rsidRPr="00E81AB2" w14:paraId="67FC7209" w14:textId="77777777" w:rsidTr="00E81AB2">
        <w:tc>
          <w:tcPr>
            <w:tcW w:w="9638" w:type="dxa"/>
          </w:tcPr>
          <w:p w14:paraId="6A4EB180" w14:textId="77777777" w:rsidR="00E81AB2" w:rsidRPr="00E81AB2" w:rsidRDefault="00E81AB2" w:rsidP="00E81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1AB2" w:rsidRPr="00E81AB2" w14:paraId="065FC331" w14:textId="77777777" w:rsidTr="00E81AB2">
        <w:tc>
          <w:tcPr>
            <w:tcW w:w="9638" w:type="dxa"/>
          </w:tcPr>
          <w:p w14:paraId="29D909F5" w14:textId="77777777" w:rsidR="00E81AB2" w:rsidRPr="00E81AB2" w:rsidRDefault="00E81AB2" w:rsidP="00E81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1AB2" w:rsidRPr="00E81AB2" w14:paraId="2036354F" w14:textId="77777777" w:rsidTr="00E81AB2">
        <w:tc>
          <w:tcPr>
            <w:tcW w:w="9638" w:type="dxa"/>
          </w:tcPr>
          <w:p w14:paraId="5AAFAABF" w14:textId="77777777" w:rsidR="00E81AB2" w:rsidRPr="00E81AB2" w:rsidRDefault="00E81AB2" w:rsidP="00E81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1AB2" w:rsidRPr="00E81AB2" w14:paraId="74AE320C" w14:textId="77777777" w:rsidTr="00E81AB2">
        <w:tc>
          <w:tcPr>
            <w:tcW w:w="9638" w:type="dxa"/>
          </w:tcPr>
          <w:p w14:paraId="5AA7DBF5" w14:textId="77777777" w:rsidR="00E81AB2" w:rsidRPr="00E81AB2" w:rsidRDefault="00E81AB2" w:rsidP="00E81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9C2F3B7" w14:textId="77777777" w:rsidR="00E81AB2" w:rsidRPr="00E81AB2" w:rsidRDefault="00E81AB2" w:rsidP="00E81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1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81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E81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xplore properties of force.</w:t>
      </w:r>
    </w:p>
    <w:tbl>
      <w:tblPr>
        <w:tblStyle w:val="TableGrid5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E81AB2" w:rsidRPr="00E81AB2" w14:paraId="26EF9BF7" w14:textId="77777777" w:rsidTr="00E81AB2">
        <w:tc>
          <w:tcPr>
            <w:tcW w:w="9638" w:type="dxa"/>
          </w:tcPr>
          <w:p w14:paraId="270C88FA" w14:textId="77777777" w:rsidR="00E81AB2" w:rsidRPr="00E81AB2" w:rsidRDefault="00E81AB2" w:rsidP="00E81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1AB2" w:rsidRPr="00E81AB2" w14:paraId="7B1FE270" w14:textId="77777777" w:rsidTr="00E81AB2">
        <w:tc>
          <w:tcPr>
            <w:tcW w:w="9638" w:type="dxa"/>
          </w:tcPr>
          <w:p w14:paraId="513F0E99" w14:textId="77777777" w:rsidR="00E81AB2" w:rsidRPr="00E81AB2" w:rsidRDefault="00E81AB2" w:rsidP="00E81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1AB2" w:rsidRPr="00E81AB2" w14:paraId="2AF78F58" w14:textId="77777777" w:rsidTr="00E81AB2">
        <w:tc>
          <w:tcPr>
            <w:tcW w:w="9638" w:type="dxa"/>
          </w:tcPr>
          <w:p w14:paraId="6A787A45" w14:textId="77777777" w:rsidR="00E81AB2" w:rsidRPr="00E81AB2" w:rsidRDefault="00E81AB2" w:rsidP="00E81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1AB2" w:rsidRPr="00E81AB2" w14:paraId="00EB2656" w14:textId="77777777" w:rsidTr="00E81AB2">
        <w:tc>
          <w:tcPr>
            <w:tcW w:w="9638" w:type="dxa"/>
          </w:tcPr>
          <w:p w14:paraId="199EECB2" w14:textId="77777777" w:rsidR="00E81AB2" w:rsidRPr="00E81AB2" w:rsidRDefault="00E81AB2" w:rsidP="00E81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1AB2" w:rsidRPr="00E81AB2" w14:paraId="3453D96C" w14:textId="77777777" w:rsidTr="00E81AB2">
        <w:tc>
          <w:tcPr>
            <w:tcW w:w="9638" w:type="dxa"/>
          </w:tcPr>
          <w:p w14:paraId="113EE13F" w14:textId="77777777" w:rsidR="00E81AB2" w:rsidRPr="00E81AB2" w:rsidRDefault="00E81AB2" w:rsidP="00E81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1AB2" w:rsidRPr="00E81AB2" w14:paraId="254D4F7C" w14:textId="77777777" w:rsidTr="00E81AB2">
        <w:tc>
          <w:tcPr>
            <w:tcW w:w="9638" w:type="dxa"/>
          </w:tcPr>
          <w:p w14:paraId="0FC8CC2B" w14:textId="77777777" w:rsidR="00E81AB2" w:rsidRPr="00E81AB2" w:rsidRDefault="00E81AB2" w:rsidP="00E81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1EF14ED" w14:textId="77777777" w:rsidR="00E81AB2" w:rsidRPr="00E81AB2" w:rsidRDefault="00E81AB2" w:rsidP="00E81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1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E81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E81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Use household materials to create a useful object.</w:t>
      </w:r>
    </w:p>
    <w:p w14:paraId="6C028982" w14:textId="77777777" w:rsidR="00E81AB2" w:rsidRPr="00E81AB2" w:rsidRDefault="00E81AB2" w:rsidP="00E81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1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81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object? </w:t>
      </w:r>
      <w:r w:rsidRPr="00E81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D4A93B7" w14:textId="7E64C5F6" w:rsidR="00811901" w:rsidRPr="00811901" w:rsidRDefault="00733F02" w:rsidP="00E81AB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12BB1298">
                <wp:simplePos x="0" y="0"/>
                <wp:positionH relativeFrom="column">
                  <wp:posOffset>-59690</wp:posOffset>
                </wp:positionH>
                <wp:positionV relativeFrom="paragraph">
                  <wp:posOffset>2180328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pt;margin-top:171.7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DK5WfL4QAAAAs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" w:name="_GoBack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0FD79" w14:textId="77777777" w:rsidR="00034C86" w:rsidRDefault="00034C86" w:rsidP="00811901">
      <w:pPr>
        <w:spacing w:after="0" w:line="240" w:lineRule="auto"/>
      </w:pPr>
      <w:r>
        <w:separator/>
      </w:r>
    </w:p>
  </w:endnote>
  <w:endnote w:type="continuationSeparator" w:id="0">
    <w:p w14:paraId="266054CF" w14:textId="77777777" w:rsidR="00034C86" w:rsidRDefault="00034C86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8881C" w14:textId="77777777" w:rsidR="00D47031" w:rsidRDefault="00D47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29642D2C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D47031">
      <w:rPr>
        <w:rFonts w:ascii="Arial Narrow" w:eastAsiaTheme="minorEastAsia" w:hAnsi="Arial Narrow"/>
        <w:lang w:bidi="ar-SA"/>
      </w:rPr>
      <w:t>Gizmos and Gadgets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1D51BE32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D47031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572E1" w14:textId="77777777" w:rsidR="00034C86" w:rsidRDefault="00034C86" w:rsidP="00811901">
      <w:pPr>
        <w:spacing w:after="0" w:line="240" w:lineRule="auto"/>
      </w:pPr>
      <w:r>
        <w:separator/>
      </w:r>
    </w:p>
  </w:footnote>
  <w:footnote w:type="continuationSeparator" w:id="0">
    <w:p w14:paraId="5D70A086" w14:textId="77777777" w:rsidR="00034C86" w:rsidRDefault="00034C86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1FAC9" w14:textId="77777777" w:rsidR="00D47031" w:rsidRDefault="00D47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5A99C6AF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D47031">
      <w:rPr>
        <w:rFonts w:ascii="Arial Narrow" w:eastAsiaTheme="minorEastAsia" w:hAnsi="Arial Narrow"/>
        <w:lang w:bidi="ar-SA"/>
      </w:rPr>
      <w:t>Gizmos and Gadgets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59EBC8F4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0D590DFD">
          <wp:simplePos x="0" y="0"/>
          <wp:positionH relativeFrom="page">
            <wp:posOffset>745421</wp:posOffset>
          </wp:positionH>
          <wp:positionV relativeFrom="page">
            <wp:posOffset>236483</wp:posOffset>
          </wp:positionV>
          <wp:extent cx="624625" cy="886968"/>
          <wp:effectExtent l="0" t="0" r="444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4625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AB2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E81AB2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Gizmos and Gadgets"  \* MERGEFORMAT </w:instrText>
    </w:r>
    <w:r w:rsidR="00E81AB2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D47031">
      <w:rPr>
        <w:rFonts w:ascii="Arial Narrow" w:eastAsia="Times New Roman" w:hAnsi="Arial Narrow" w:cs="Arial"/>
        <w:b/>
        <w:bCs/>
        <w:noProof/>
        <w:position w:val="18"/>
        <w:sz w:val="72"/>
      </w:rPr>
      <w:t>Gizmos and Gadgets</w:t>
    </w:r>
    <w:r w:rsidR="00E81AB2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23A68">
      <w:rPr>
        <w:rFonts w:ascii="Arial" w:eastAsia="Times New Roman" w:hAnsi="Arial" w:cs="Arial"/>
        <w:sz w:val="36"/>
        <w:lang w:bidi="ar-SA"/>
      </w:rPr>
      <w:t>Lion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473AC7DC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Lion Den Leader </w:t>
    </w:r>
    <w:r w:rsidR="00D47031" w:rsidRPr="00D47031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bookmarkStart w:id="1" w:name="_GoBack"/>
    <w:bookmarkEnd w:id="1"/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34C86"/>
    <w:rsid w:val="000652A7"/>
    <w:rsid w:val="000B5CA8"/>
    <w:rsid w:val="001B0F92"/>
    <w:rsid w:val="001C1888"/>
    <w:rsid w:val="00213E9E"/>
    <w:rsid w:val="00323A68"/>
    <w:rsid w:val="00327EF9"/>
    <w:rsid w:val="00367D82"/>
    <w:rsid w:val="003735D5"/>
    <w:rsid w:val="003A19F2"/>
    <w:rsid w:val="003B191F"/>
    <w:rsid w:val="003B7D41"/>
    <w:rsid w:val="004129E5"/>
    <w:rsid w:val="00445C21"/>
    <w:rsid w:val="004D74D5"/>
    <w:rsid w:val="004E6F6A"/>
    <w:rsid w:val="00584AA0"/>
    <w:rsid w:val="00623348"/>
    <w:rsid w:val="00632BA6"/>
    <w:rsid w:val="0065797A"/>
    <w:rsid w:val="006739C2"/>
    <w:rsid w:val="00733F02"/>
    <w:rsid w:val="00756C5D"/>
    <w:rsid w:val="00761055"/>
    <w:rsid w:val="007E07FF"/>
    <w:rsid w:val="00800699"/>
    <w:rsid w:val="00811901"/>
    <w:rsid w:val="00A0035B"/>
    <w:rsid w:val="00AE2D58"/>
    <w:rsid w:val="00B62CE1"/>
    <w:rsid w:val="00BA18C0"/>
    <w:rsid w:val="00D17798"/>
    <w:rsid w:val="00D47031"/>
    <w:rsid w:val="00D72DAC"/>
    <w:rsid w:val="00E81AB2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8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1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ACAD-0379-43B5-97BC-47A1DD6D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13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zmos and Gadgets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mos and Gadgets</dc:title>
  <dc:subject/>
  <dc:creator>Paul Wolf</dc:creator>
  <cp:keywords/>
  <dc:description/>
  <cp:lastModifiedBy>Paul Wolf</cp:lastModifiedBy>
  <cp:revision>4</cp:revision>
  <cp:lastPrinted>2018-10-07T18:45:00Z</cp:lastPrinted>
  <dcterms:created xsi:type="dcterms:W3CDTF">2018-10-07T18:36:00Z</dcterms:created>
  <dcterms:modified xsi:type="dcterms:W3CDTF">2018-10-07T18:45:00Z</dcterms:modified>
</cp:coreProperties>
</file>